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B" w:rsidRDefault="00FC057B" w:rsidP="00FC057B">
      <w:pPr>
        <w:jc w:val="both"/>
        <w:rPr>
          <w:sz w:val="28"/>
        </w:rPr>
      </w:pPr>
    </w:p>
    <w:p w:rsidR="00C63143" w:rsidRDefault="00C63143" w:rsidP="00FC057B">
      <w:pPr>
        <w:jc w:val="both"/>
        <w:rPr>
          <w:sz w:val="28"/>
        </w:rPr>
      </w:pPr>
    </w:p>
    <w:p w:rsidR="00FC057B" w:rsidRDefault="00FC057B" w:rsidP="00FC057B">
      <w:pPr>
        <w:jc w:val="both"/>
        <w:rPr>
          <w:sz w:val="28"/>
        </w:rPr>
      </w:pPr>
    </w:p>
    <w:p w:rsidR="00FC057B" w:rsidRDefault="00FC057B" w:rsidP="00FC057B">
      <w:pPr>
        <w:jc w:val="both"/>
        <w:rPr>
          <w:sz w:val="28"/>
        </w:rPr>
      </w:pPr>
    </w:p>
    <w:p w:rsidR="00FC057B" w:rsidRDefault="00FC057B" w:rsidP="00FC057B">
      <w:pPr>
        <w:jc w:val="both"/>
        <w:rPr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  <w:r>
        <w:rPr>
          <w:b/>
          <w:sz w:val="28"/>
        </w:rPr>
        <w:t>Проза. «Невыдуманные истории»</w:t>
      </w:r>
      <w:r w:rsidR="00E56007">
        <w:rPr>
          <w:b/>
          <w:sz w:val="28"/>
        </w:rPr>
        <w:t>.</w:t>
      </w: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A77C06" w:rsidP="00A77C06">
      <w:pPr>
        <w:jc w:val="right"/>
        <w:rPr>
          <w:b/>
          <w:sz w:val="28"/>
        </w:rPr>
      </w:pPr>
      <w:r>
        <w:rPr>
          <w:b/>
          <w:sz w:val="28"/>
        </w:rPr>
        <w:t>Автор:</w:t>
      </w:r>
    </w:p>
    <w:p w:rsidR="00FC057B" w:rsidRDefault="00FC057B" w:rsidP="00FC057B">
      <w:pPr>
        <w:jc w:val="right"/>
        <w:rPr>
          <w:b/>
          <w:sz w:val="28"/>
        </w:rPr>
      </w:pPr>
      <w:r>
        <w:rPr>
          <w:b/>
          <w:sz w:val="28"/>
        </w:rPr>
        <w:t>Аноприева Елена Анатольевна</w:t>
      </w:r>
      <w:r w:rsidR="00C63143">
        <w:rPr>
          <w:b/>
          <w:sz w:val="28"/>
        </w:rPr>
        <w:t>,</w:t>
      </w:r>
    </w:p>
    <w:p w:rsidR="00FC057B" w:rsidRDefault="00C63143" w:rsidP="00FC057B">
      <w:pPr>
        <w:jc w:val="right"/>
        <w:rPr>
          <w:b/>
          <w:sz w:val="28"/>
        </w:rPr>
      </w:pPr>
      <w:r>
        <w:rPr>
          <w:b/>
          <w:sz w:val="28"/>
        </w:rPr>
        <w:t>учитель русского языка и литературы</w:t>
      </w:r>
    </w:p>
    <w:p w:rsidR="00FC057B" w:rsidRDefault="00FC057B" w:rsidP="00FC057B">
      <w:pPr>
        <w:jc w:val="right"/>
        <w:rPr>
          <w:b/>
          <w:sz w:val="28"/>
        </w:rPr>
      </w:pPr>
    </w:p>
    <w:p w:rsidR="00FC057B" w:rsidRDefault="00FC057B" w:rsidP="00FC057B">
      <w:pPr>
        <w:jc w:val="right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C63143" w:rsidRDefault="00C63143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FC057B" w:rsidRDefault="00FC057B" w:rsidP="00FC057B">
      <w:pPr>
        <w:jc w:val="center"/>
        <w:rPr>
          <w:b/>
          <w:sz w:val="28"/>
        </w:rPr>
      </w:pPr>
    </w:p>
    <w:p w:rsidR="00C63143" w:rsidRPr="006F2352" w:rsidRDefault="00C63143" w:rsidP="00FC057B">
      <w:pPr>
        <w:jc w:val="center"/>
        <w:rPr>
          <w:b/>
          <w:sz w:val="28"/>
        </w:rPr>
      </w:pPr>
    </w:p>
    <w:p w:rsidR="005C1B55" w:rsidRDefault="006F2352" w:rsidP="007F467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Невыдуманные истории</w:t>
      </w:r>
      <w:r w:rsidR="007F467B">
        <w:rPr>
          <w:b/>
          <w:sz w:val="28"/>
        </w:rPr>
        <w:t xml:space="preserve"> </w:t>
      </w:r>
    </w:p>
    <w:p w:rsidR="007F467B" w:rsidRDefault="007F467B" w:rsidP="007F467B">
      <w:pPr>
        <w:jc w:val="center"/>
        <w:rPr>
          <w:b/>
          <w:sz w:val="28"/>
        </w:rPr>
      </w:pPr>
    </w:p>
    <w:p w:rsidR="005F184D" w:rsidRPr="005F184D" w:rsidRDefault="005F184D" w:rsidP="006B1BBC">
      <w:pPr>
        <w:jc w:val="both"/>
        <w:rPr>
          <w:sz w:val="28"/>
        </w:rPr>
      </w:pPr>
      <w:r>
        <w:rPr>
          <w:sz w:val="28"/>
        </w:rPr>
        <w:t xml:space="preserve">   </w:t>
      </w:r>
      <w:r w:rsidR="002A4953">
        <w:rPr>
          <w:sz w:val="28"/>
        </w:rPr>
        <w:t xml:space="preserve">  </w:t>
      </w:r>
      <w:r>
        <w:rPr>
          <w:sz w:val="28"/>
        </w:rPr>
        <w:t xml:space="preserve"> Эти истории, действительно, не выдуманы мною. Они навеяны рассказом моей родственницы, проживающей в другой стране, но совсем близкой и такой родной нам, россиянам, - Украине.</w:t>
      </w:r>
    </w:p>
    <w:p w:rsidR="007F467B" w:rsidRDefault="007F467B" w:rsidP="007F467B">
      <w:pPr>
        <w:jc w:val="right"/>
      </w:pPr>
    </w:p>
    <w:p w:rsidR="007F467B" w:rsidRPr="007F467B" w:rsidRDefault="007F467B" w:rsidP="007F467B">
      <w:pPr>
        <w:rPr>
          <w:b/>
        </w:rPr>
      </w:pPr>
      <w:r>
        <w:t xml:space="preserve">                                                                       </w:t>
      </w:r>
      <w:proofErr w:type="spellStart"/>
      <w:r w:rsidRPr="007F467B">
        <w:rPr>
          <w:b/>
        </w:rPr>
        <w:t>Бездуховность</w:t>
      </w:r>
      <w:proofErr w:type="spellEnd"/>
      <w:r w:rsidRPr="007F467B">
        <w:rPr>
          <w:b/>
        </w:rPr>
        <w:t xml:space="preserve">, отсутствие милосердия и </w:t>
      </w:r>
    </w:p>
    <w:p w:rsidR="007F467B" w:rsidRPr="007F467B" w:rsidRDefault="007F467B" w:rsidP="007F467B">
      <w:pPr>
        <w:jc w:val="center"/>
        <w:rPr>
          <w:b/>
        </w:rPr>
      </w:pPr>
      <w:r w:rsidRPr="007F467B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7F467B">
        <w:rPr>
          <w:b/>
        </w:rPr>
        <w:t xml:space="preserve">    сострадания к окружающим - </w:t>
      </w:r>
    </w:p>
    <w:p w:rsidR="007F467B" w:rsidRPr="007F467B" w:rsidRDefault="007F467B" w:rsidP="007F467B">
      <w:pPr>
        <w:jc w:val="center"/>
        <w:rPr>
          <w:b/>
        </w:rPr>
      </w:pPr>
      <w:r w:rsidRPr="007F467B">
        <w:rPr>
          <w:b/>
        </w:rPr>
        <w:t xml:space="preserve">                                                </w:t>
      </w:r>
      <w:r w:rsidR="00F07E47">
        <w:rPr>
          <w:b/>
        </w:rPr>
        <w:t xml:space="preserve">               </w:t>
      </w:r>
      <w:r w:rsidRPr="007F467B">
        <w:rPr>
          <w:b/>
        </w:rPr>
        <w:t>страшные пороки современного общества.</w:t>
      </w:r>
    </w:p>
    <w:p w:rsidR="007F467B" w:rsidRDefault="007F467B" w:rsidP="007F467B">
      <w:pPr>
        <w:jc w:val="center"/>
      </w:pPr>
    </w:p>
    <w:p w:rsidR="007F467B" w:rsidRDefault="00F267A0" w:rsidP="007F467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7F467B">
        <w:rPr>
          <w:sz w:val="28"/>
        </w:rPr>
        <w:t xml:space="preserve">Работая киоскёром в здании вокзала, мне пришлось столкнуться с </w:t>
      </w:r>
      <w:r>
        <w:rPr>
          <w:sz w:val="28"/>
        </w:rPr>
        <w:t>неприятной реальностью, которую прежде я не знала или не хотела знать и замечать.</w:t>
      </w:r>
      <w:r w:rsidR="0076477F">
        <w:rPr>
          <w:sz w:val="28"/>
        </w:rPr>
        <w:t xml:space="preserve"> Здесь я переосмыслила  все  ценности жизни. Погрузилась в страшный мир людей, живущих «на дне».  Узнавая их ближе, я переживала  их судьбы, трагедии, мимо которых нормальный человек пройти не может. Каждый день, проведённый на вокзале, - беспощадная книга жизни современного общества. </w:t>
      </w:r>
    </w:p>
    <w:p w:rsidR="002B2161" w:rsidRDefault="002B2161" w:rsidP="007F467B">
      <w:pPr>
        <w:jc w:val="both"/>
        <w:rPr>
          <w:sz w:val="28"/>
        </w:rPr>
      </w:pPr>
    </w:p>
    <w:p w:rsidR="00F07E47" w:rsidRDefault="006F2352" w:rsidP="006B1BBC">
      <w:pPr>
        <w:jc w:val="center"/>
        <w:rPr>
          <w:b/>
          <w:sz w:val="28"/>
        </w:rPr>
      </w:pPr>
      <w:r>
        <w:rPr>
          <w:b/>
          <w:sz w:val="28"/>
        </w:rPr>
        <w:t>На заслуженном отдыхе</w:t>
      </w:r>
    </w:p>
    <w:p w:rsidR="002B2161" w:rsidRPr="00F07E47" w:rsidRDefault="002B2161" w:rsidP="006B1BBC">
      <w:pPr>
        <w:jc w:val="center"/>
        <w:rPr>
          <w:sz w:val="28"/>
        </w:rPr>
      </w:pPr>
    </w:p>
    <w:p w:rsidR="00F07E47" w:rsidRDefault="00F07E47" w:rsidP="00F07E47">
      <w:pPr>
        <w:jc w:val="both"/>
        <w:rPr>
          <w:sz w:val="28"/>
        </w:rPr>
      </w:pPr>
      <w:r w:rsidRPr="00F07E47">
        <w:rPr>
          <w:sz w:val="28"/>
        </w:rPr>
        <w:t xml:space="preserve">   </w:t>
      </w:r>
      <w:r>
        <w:rPr>
          <w:sz w:val="28"/>
        </w:rPr>
        <w:t xml:space="preserve">  </w:t>
      </w:r>
      <w:r w:rsidRPr="00F07E47">
        <w:rPr>
          <w:sz w:val="28"/>
        </w:rPr>
        <w:t xml:space="preserve"> Вокзал шумит на все голоса: вверху беспрерывно раздаётся голос диктора, о</w:t>
      </w:r>
      <w:r>
        <w:rPr>
          <w:sz w:val="28"/>
        </w:rPr>
        <w:t xml:space="preserve">бъявляющего о прибытии и отбытии  поездов; рядом, в баре, раздаются пьяные голоса пассажиров, в праздном безделье ожидающих своего поезда; вокзальная девица </w:t>
      </w:r>
      <w:proofErr w:type="gramStart"/>
      <w:r>
        <w:rPr>
          <w:sz w:val="28"/>
        </w:rPr>
        <w:t>слащаво-ласковым</w:t>
      </w:r>
      <w:proofErr w:type="gramEnd"/>
      <w:r>
        <w:rPr>
          <w:sz w:val="28"/>
        </w:rPr>
        <w:t xml:space="preserve"> голоском пытается охмурить очередного клиента…</w:t>
      </w:r>
    </w:p>
    <w:p w:rsidR="00F07E47" w:rsidRDefault="00F07E47" w:rsidP="00F07E47">
      <w:pPr>
        <w:jc w:val="both"/>
        <w:rPr>
          <w:sz w:val="28"/>
        </w:rPr>
      </w:pPr>
      <w:r>
        <w:rPr>
          <w:sz w:val="28"/>
        </w:rPr>
        <w:t xml:space="preserve">     Согнутая жизнью старушка, одетая в рваное пальто, сапоги и пуховый платок, из-под которого выбиваются серебряные локоны волос, давно не знающих расчёски,  рыщет возле столиков в поисках упавшего куска хлеба или оставленных на столе объедков. Одни брезгливо и презрительно отстраняются от неё, другие </w:t>
      </w:r>
      <w:r w:rsidR="002D0890">
        <w:rPr>
          <w:sz w:val="28"/>
        </w:rPr>
        <w:t>откровенно говорят, куда нужно «отправиться» бедной старухе. Она, ещё больше горбясь, отходит в сторонку. В глазах боль и невыносимая тоска. «За что? – пробивается в её сознании. – За что? Я ведь живой человек. Люди! Посмотрите: я такая, как вы!» Отходит, но недалеко. Она должна стеречь добычу. Ей очень хочется кушать.</w:t>
      </w:r>
    </w:p>
    <w:p w:rsidR="005F184D" w:rsidRDefault="002D0890" w:rsidP="00F07E47">
      <w:pPr>
        <w:jc w:val="both"/>
        <w:rPr>
          <w:sz w:val="28"/>
        </w:rPr>
      </w:pPr>
      <w:r>
        <w:rPr>
          <w:sz w:val="28"/>
        </w:rPr>
        <w:t xml:space="preserve">     Мимо проходит девушка, в её руках сочная гроздь винограда. Старуха не сводит с ней глаз: она уже з</w:t>
      </w:r>
      <w:r w:rsidR="00E56007">
        <w:rPr>
          <w:sz w:val="28"/>
        </w:rPr>
        <w:t>абыла вкус этой ягоды. А</w:t>
      </w:r>
      <w:r>
        <w:rPr>
          <w:sz w:val="28"/>
        </w:rPr>
        <w:t xml:space="preserve"> ей так </w:t>
      </w:r>
      <w:proofErr w:type="gramStart"/>
      <w:r>
        <w:rPr>
          <w:sz w:val="28"/>
        </w:rPr>
        <w:t>хочется</w:t>
      </w:r>
      <w:proofErr w:type="gramEnd"/>
      <w:r>
        <w:rPr>
          <w:sz w:val="28"/>
        </w:rPr>
        <w:t xml:space="preserve"> есть… вдруг изумрудная кисть падает на пол, и росные ягоды катятся в разные стороны. Девушка не успела понять, что произошло, а нечто серое уже ползало  между ног </w:t>
      </w:r>
      <w:r w:rsidR="00E56007">
        <w:rPr>
          <w:sz w:val="28"/>
        </w:rPr>
        <w:t>посетителей вокзала</w:t>
      </w:r>
      <w:r>
        <w:rPr>
          <w:sz w:val="28"/>
        </w:rPr>
        <w:t xml:space="preserve"> и совало в рот виноградинки. Этот виноград был необычным на вкус - он был сладко-солёным: коктейль из сока ягод и горьких слёз старушки. Сквозь слёзы и истерический смех она твердила: «Вот какую жизнь я себе заработала. Видите?! Господи, сократи мои дни, дай мне счастье в смерти!»</w:t>
      </w:r>
    </w:p>
    <w:p w:rsidR="005F184D" w:rsidRDefault="005F184D" w:rsidP="00F07E47">
      <w:pPr>
        <w:jc w:val="both"/>
        <w:rPr>
          <w:sz w:val="28"/>
        </w:rPr>
      </w:pPr>
      <w:r>
        <w:rPr>
          <w:sz w:val="28"/>
        </w:rPr>
        <w:t xml:space="preserve">      Я смотрела на это и думала: «А кем была эта женщина в прошлой жизни, именно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ошлой</w:t>
      </w:r>
      <w:proofErr w:type="gramEnd"/>
      <w:r>
        <w:rPr>
          <w:sz w:val="28"/>
        </w:rPr>
        <w:t>, потому что настоящей у неё нет, и почему сегодня её домом стал вокзал?»</w:t>
      </w:r>
    </w:p>
    <w:p w:rsidR="00862691" w:rsidRDefault="006F2352" w:rsidP="0086269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ети – наше будущее</w:t>
      </w:r>
    </w:p>
    <w:p w:rsidR="00862691" w:rsidRDefault="00862691" w:rsidP="00862691">
      <w:pPr>
        <w:jc w:val="center"/>
        <w:rPr>
          <w:b/>
          <w:sz w:val="28"/>
        </w:rPr>
      </w:pPr>
    </w:p>
    <w:p w:rsidR="00862691" w:rsidRDefault="00862691" w:rsidP="00862691">
      <w:pPr>
        <w:jc w:val="both"/>
        <w:rPr>
          <w:sz w:val="28"/>
        </w:rPr>
      </w:pPr>
      <w:r>
        <w:rPr>
          <w:sz w:val="28"/>
        </w:rPr>
        <w:t xml:space="preserve">          День начался как обычно: вокзальный шум, суета возле киоска, торопящиеся на перрон пассажиры… Я разбирала поступившую прессу, обслуживая подходивших покупателей.   Но тут моё внимание привлёк мальчик лет двенадцати, который не отходил от бокового окошка.</w:t>
      </w:r>
      <w:r w:rsidR="005F1D91">
        <w:rPr>
          <w:sz w:val="28"/>
        </w:rPr>
        <w:t xml:space="preserve"> Чистенький, опрятный, но очень скромно одетый о</w:t>
      </w:r>
      <w:r>
        <w:rPr>
          <w:sz w:val="28"/>
        </w:rPr>
        <w:t>н стоял, облокотившись на стойку моего киоска, и с жадностью смотрел на жующих посетителей кафе.</w:t>
      </w:r>
    </w:p>
    <w:p w:rsidR="005F1D91" w:rsidRDefault="00862691" w:rsidP="00862691">
      <w:pPr>
        <w:jc w:val="both"/>
        <w:rPr>
          <w:sz w:val="28"/>
        </w:rPr>
      </w:pPr>
      <w:r>
        <w:rPr>
          <w:sz w:val="28"/>
        </w:rPr>
        <w:t xml:space="preserve">- Ты </w:t>
      </w:r>
      <w:proofErr w:type="gramStart"/>
      <w:r>
        <w:rPr>
          <w:sz w:val="28"/>
        </w:rPr>
        <w:t>хочешь</w:t>
      </w:r>
      <w:proofErr w:type="gramEnd"/>
      <w:r>
        <w:rPr>
          <w:sz w:val="28"/>
        </w:rPr>
        <w:t xml:space="preserve"> есть</w:t>
      </w:r>
      <w:r w:rsidR="005F1D91">
        <w:rPr>
          <w:sz w:val="28"/>
        </w:rPr>
        <w:t>? – спросила я.</w:t>
      </w:r>
    </w:p>
    <w:p w:rsidR="005F1D91" w:rsidRDefault="005F1D91" w:rsidP="00862691">
      <w:pPr>
        <w:jc w:val="both"/>
        <w:rPr>
          <w:sz w:val="28"/>
        </w:rPr>
      </w:pPr>
      <w:r>
        <w:rPr>
          <w:sz w:val="28"/>
        </w:rPr>
        <w:t>- Очень хочу, тётенька. Дайте мне хоть кусочек хлебушка.</w:t>
      </w:r>
    </w:p>
    <w:p w:rsidR="00862691" w:rsidRDefault="005F1D91" w:rsidP="00862691">
      <w:pPr>
        <w:jc w:val="both"/>
        <w:rPr>
          <w:sz w:val="28"/>
        </w:rPr>
      </w:pPr>
      <w:r>
        <w:rPr>
          <w:sz w:val="28"/>
        </w:rPr>
        <w:t xml:space="preserve">    Я достала свой скудный  обед и отдала мальчугану. В его глазах блеснула искорка счастья и надежды. </w:t>
      </w:r>
      <w:r w:rsidR="00862691">
        <w:rPr>
          <w:sz w:val="28"/>
        </w:rPr>
        <w:t xml:space="preserve"> </w:t>
      </w:r>
      <w:r>
        <w:rPr>
          <w:sz w:val="28"/>
        </w:rPr>
        <w:t xml:space="preserve">По его наивному лицу и излучающим свет  глазам я поняла, что у этого ребёнка ещё не потеряна вера в людей, добро, </w:t>
      </w:r>
      <w:proofErr w:type="gramStart"/>
      <w:r>
        <w:rPr>
          <w:sz w:val="28"/>
        </w:rPr>
        <w:t>счастье</w:t>
      </w:r>
      <w:proofErr w:type="gramEnd"/>
      <w:r>
        <w:rPr>
          <w:sz w:val="28"/>
        </w:rPr>
        <w:t>… но его детство уже закончилось.</w:t>
      </w:r>
    </w:p>
    <w:p w:rsidR="005F1D91" w:rsidRDefault="005F1D91" w:rsidP="00862691">
      <w:pPr>
        <w:jc w:val="both"/>
        <w:rPr>
          <w:sz w:val="28"/>
        </w:rPr>
      </w:pPr>
      <w:r>
        <w:rPr>
          <w:sz w:val="28"/>
        </w:rPr>
        <w:t>- А что ты здесь делаешь? – не унималась я.</w:t>
      </w:r>
    </w:p>
    <w:p w:rsidR="005F1D91" w:rsidRDefault="005F1D91" w:rsidP="00862691">
      <w:pPr>
        <w:jc w:val="both"/>
        <w:rPr>
          <w:sz w:val="28"/>
        </w:rPr>
      </w:pPr>
      <w:r>
        <w:rPr>
          <w:sz w:val="28"/>
        </w:rPr>
        <w:t>- Знаете, тётенька, мамка моя пьёт, а я живу с бабушкой. Она меня очень любит, но сейчас заболела и ей нужно лекарство, а денег нам не хватило, дорогое оно. Я пришёл сюда заработать нам на жизнь, но воровать не буду.</w:t>
      </w:r>
    </w:p>
    <w:p w:rsidR="005F1D91" w:rsidRDefault="005F1D91" w:rsidP="00862691">
      <w:pPr>
        <w:jc w:val="both"/>
        <w:rPr>
          <w:sz w:val="28"/>
        </w:rPr>
      </w:pPr>
      <w:r>
        <w:rPr>
          <w:sz w:val="28"/>
        </w:rPr>
        <w:t xml:space="preserve">     Всё это он рассказал мне, жадно глотая бутерброд.</w:t>
      </w:r>
    </w:p>
    <w:p w:rsidR="005F1D91" w:rsidRDefault="005F1D91" w:rsidP="00862691">
      <w:pPr>
        <w:jc w:val="both"/>
        <w:rPr>
          <w:sz w:val="28"/>
        </w:rPr>
      </w:pPr>
      <w:r>
        <w:rPr>
          <w:sz w:val="28"/>
        </w:rPr>
        <w:t xml:space="preserve">     Я достала из выручки «пятёрку» и отдала ему. Он, улыбаясь, поблагодарил меня ещё раз и убежал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  Вечером его счастливое лицо просунулось в окошко киоска. Он радостно сообщил, что насобирал за день денег и бежит в аптеку за лекарством для бабушки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Через трое суток, когда я снова вышла в смену, напарница сообщила, что меня искал какой-то мальчишка-босяк. Конечно же, он появился и сегодня. У меня для него был гостинец – домашние пирожки. Один он съел сразу, остальные припрятал к ужину для себя  и бабушки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 - Тётенька, а я сейчас работаю. Я собрал денег, купил на «</w:t>
      </w:r>
      <w:proofErr w:type="spellStart"/>
      <w:r>
        <w:rPr>
          <w:sz w:val="28"/>
        </w:rPr>
        <w:t>оптовке</w:t>
      </w:r>
      <w:proofErr w:type="spellEnd"/>
      <w:r>
        <w:rPr>
          <w:sz w:val="28"/>
        </w:rPr>
        <w:t xml:space="preserve">» газет и продаю их по электричкам. Нам с бабулей хватает на лекарство и на еду остаётся, - тараторил он.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осмотри, тётенька, я даже себе туфли купил на барахолке. Правда, жмут немножко, но ничего, потерплю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 Вечером я заметила его ещё издалека. Он направлялся в сторону киоска, еле передвигая ногами. Каждый шаг причинял ему страшные мучения, его лицо искажалось от боли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- Что случилось? – почти выкрикнула я.</w:t>
      </w:r>
    </w:p>
    <w:p w:rsidR="006749A8" w:rsidRDefault="006749A8" w:rsidP="00862691">
      <w:pPr>
        <w:jc w:val="both"/>
        <w:rPr>
          <w:sz w:val="28"/>
        </w:rPr>
      </w:pPr>
      <w:r>
        <w:rPr>
          <w:sz w:val="28"/>
        </w:rPr>
        <w:t xml:space="preserve">    Он снял туфли – его ноги были стёрты в кровь. Густые тёмные капли падали на пол.</w:t>
      </w:r>
    </w:p>
    <w:p w:rsidR="00B25F92" w:rsidRDefault="00B25F92" w:rsidP="00862691">
      <w:pPr>
        <w:jc w:val="both"/>
        <w:rPr>
          <w:sz w:val="28"/>
        </w:rPr>
      </w:pPr>
      <w:r>
        <w:rPr>
          <w:sz w:val="28"/>
        </w:rPr>
        <w:t xml:space="preserve">        Я закрыла киоск и принялась за работу. Мальчик мужественно терпел, пока я обмывала его ноги водой. </w:t>
      </w:r>
      <w:r w:rsidR="00D8720A">
        <w:rPr>
          <w:sz w:val="28"/>
        </w:rPr>
        <w:t>Обработала раны мазью, купленной в аптеке по соседству, наложила повязку. Всё готово. Но что нам делать с обувью?  Вспомнила, что недавно убрала в кладовку старые туфли мужа. Велики, но лучше, чем ничего. Побежала звонить домой. Через час Сашка, всё ещё хромая, но уже веселее отправился по своим делам.</w:t>
      </w:r>
    </w:p>
    <w:p w:rsidR="00D8720A" w:rsidRDefault="00D8720A" w:rsidP="00862691">
      <w:pPr>
        <w:jc w:val="both"/>
        <w:rPr>
          <w:sz w:val="28"/>
        </w:rPr>
      </w:pPr>
      <w:r>
        <w:rPr>
          <w:sz w:val="28"/>
        </w:rPr>
        <w:lastRenderedPageBreak/>
        <w:t xml:space="preserve">     Я радовалась вместе с ним. Никакие уродства ещё не вытеснили в этом  хрупком сердечке всех прелестей жизни.</w:t>
      </w:r>
      <w:r w:rsidR="001A4443">
        <w:rPr>
          <w:sz w:val="28"/>
        </w:rPr>
        <w:t xml:space="preserve"> А дома не могла уснуть и каждую ночь тихо со слезами на глазах молилась о наших детях.</w:t>
      </w:r>
    </w:p>
    <w:p w:rsidR="000A2821" w:rsidRDefault="000A2821" w:rsidP="00862691">
      <w:pPr>
        <w:jc w:val="both"/>
        <w:rPr>
          <w:sz w:val="28"/>
        </w:rPr>
      </w:pPr>
      <w:r>
        <w:rPr>
          <w:sz w:val="28"/>
        </w:rPr>
        <w:t xml:space="preserve">     Он приходил в каждую мою смену, делился своими успехами, но никогда не говорил о </w:t>
      </w:r>
      <w:proofErr w:type="gramStart"/>
      <w:r>
        <w:rPr>
          <w:sz w:val="28"/>
        </w:rPr>
        <w:t>плохом</w:t>
      </w:r>
      <w:proofErr w:type="gramEnd"/>
      <w:r>
        <w:rPr>
          <w:sz w:val="28"/>
        </w:rPr>
        <w:t xml:space="preserve">, не жаловался на трудности. А потом пропал. Может мама одумалась, бросила пить, а может бабушка </w:t>
      </w:r>
      <w:proofErr w:type="gramStart"/>
      <w:r>
        <w:rPr>
          <w:sz w:val="28"/>
        </w:rPr>
        <w:t>умерла</w:t>
      </w:r>
      <w:proofErr w:type="gramEnd"/>
      <w:r>
        <w:rPr>
          <w:sz w:val="28"/>
        </w:rPr>
        <w:t xml:space="preserve"> и ребёнка определили в детский дом за высокую железную ограду.</w:t>
      </w:r>
    </w:p>
    <w:p w:rsidR="000A2821" w:rsidRDefault="000A2821" w:rsidP="00862691">
      <w:pPr>
        <w:jc w:val="both"/>
        <w:rPr>
          <w:sz w:val="28"/>
        </w:rPr>
      </w:pPr>
      <w:r>
        <w:rPr>
          <w:sz w:val="28"/>
        </w:rPr>
        <w:t xml:space="preserve">     Прошло два года…</w:t>
      </w:r>
    </w:p>
    <w:p w:rsidR="000A2821" w:rsidRDefault="000A2821" w:rsidP="00862691">
      <w:pPr>
        <w:jc w:val="both"/>
        <w:rPr>
          <w:sz w:val="28"/>
        </w:rPr>
      </w:pPr>
      <w:r>
        <w:rPr>
          <w:sz w:val="28"/>
        </w:rPr>
        <w:t xml:space="preserve">    Я всё так же работаю на вокзале, всё в том же киоске. Всё так же передо мной мелькают лица пассажиров, работников вокзала и «местных жителей» с искалеченными судьбами. Уже пора к ним привыкнуть, но не могу. Это же Люди!  Постоянно мой взгляд  задерживается то на одном, то на другом бродяге, а в голове всегда мелькает одна и та же мысль» «Не дай, Бог!»</w:t>
      </w:r>
    </w:p>
    <w:p w:rsidR="000A2821" w:rsidRDefault="000A2821" w:rsidP="00862691">
      <w:pPr>
        <w:jc w:val="both"/>
        <w:rPr>
          <w:sz w:val="28"/>
        </w:rPr>
      </w:pPr>
      <w:r>
        <w:rPr>
          <w:sz w:val="28"/>
        </w:rPr>
        <w:t xml:space="preserve">      Однажды мои размышления прервал весёлый мальчишеский голос:</w:t>
      </w:r>
    </w:p>
    <w:p w:rsidR="000A2821" w:rsidRDefault="000A2821" w:rsidP="00862691">
      <w:pPr>
        <w:jc w:val="both"/>
        <w:rPr>
          <w:sz w:val="28"/>
        </w:rPr>
      </w:pPr>
      <w:r>
        <w:rPr>
          <w:sz w:val="28"/>
        </w:rPr>
        <w:t xml:space="preserve">- Тётя Таня, здравствуйте! Я так рад, что </w:t>
      </w:r>
      <w:r w:rsidR="009837DB">
        <w:rPr>
          <w:sz w:val="28"/>
        </w:rPr>
        <w:t>застал Вас! Мы в городе проездом, на вокзал специально к Вам зашли. Я знал, что увижу Вас!</w:t>
      </w:r>
    </w:p>
    <w:p w:rsidR="009837DB" w:rsidRDefault="009837DB" w:rsidP="00862691">
      <w:pPr>
        <w:jc w:val="both"/>
        <w:rPr>
          <w:sz w:val="28"/>
        </w:rPr>
      </w:pPr>
      <w:r>
        <w:rPr>
          <w:sz w:val="28"/>
        </w:rPr>
        <w:t xml:space="preserve">     Знакомый голос, знакомый ясный взгляд, знакомая белокурая шевелюра…</w:t>
      </w:r>
    </w:p>
    <w:p w:rsidR="009837DB" w:rsidRDefault="009837DB" w:rsidP="00862691">
      <w:pPr>
        <w:jc w:val="both"/>
        <w:rPr>
          <w:sz w:val="28"/>
        </w:rPr>
      </w:pPr>
      <w:r>
        <w:rPr>
          <w:sz w:val="28"/>
        </w:rPr>
        <w:t>- Саша, ты? – неуверенно спрашиваю я. – Откуда?</w:t>
      </w:r>
    </w:p>
    <w:p w:rsidR="009837DB" w:rsidRDefault="009837DB" w:rsidP="00862691">
      <w:pPr>
        <w:jc w:val="both"/>
        <w:rPr>
          <w:sz w:val="28"/>
        </w:rPr>
      </w:pPr>
      <w:r>
        <w:rPr>
          <w:sz w:val="28"/>
        </w:rPr>
        <w:t>- Тётя Таня, мне столько всего Вам хочется рассказать!</w:t>
      </w:r>
    </w:p>
    <w:p w:rsidR="009837DB" w:rsidRDefault="009837DB" w:rsidP="00862691">
      <w:pPr>
        <w:jc w:val="both"/>
        <w:rPr>
          <w:sz w:val="28"/>
        </w:rPr>
      </w:pPr>
      <w:r>
        <w:rPr>
          <w:sz w:val="28"/>
        </w:rPr>
        <w:t xml:space="preserve">     И поведал мне, что с ним произошло после нашей последней встречи. Бабушка умерла, а маме двенадцатилетний сын не был нужен. Она всё так же пила. Подростка определили в специализированное учреждение. Но его тётя, мамина сестра, узнав об участи племянника, забрала его к себе. Пройдя и стойко выдержав всю бюрократическую волокиту,  она оформила опеку и увезла мальчика к себе домой в другой город. </w:t>
      </w:r>
      <w:r w:rsidR="00DE5672">
        <w:rPr>
          <w:sz w:val="28"/>
        </w:rPr>
        <w:t xml:space="preserve"> А мама… она до сих пор пьёт и судьбой сына не интересуется.</w:t>
      </w:r>
    </w:p>
    <w:p w:rsidR="00DE5672" w:rsidRDefault="00DE5672" w:rsidP="00862691">
      <w:pPr>
        <w:jc w:val="both"/>
        <w:rPr>
          <w:sz w:val="28"/>
        </w:rPr>
      </w:pPr>
      <w:r>
        <w:rPr>
          <w:sz w:val="28"/>
        </w:rPr>
        <w:t xml:space="preserve">    Тамара, так представилась женщина, поблагодарила меня за участие в Сашиной судьбе. Мы обменялись телефонами, и они отправились на автовокзал.</w:t>
      </w:r>
    </w:p>
    <w:p w:rsidR="00DE5672" w:rsidRDefault="00DE5672" w:rsidP="00862691">
      <w:pPr>
        <w:jc w:val="both"/>
        <w:rPr>
          <w:sz w:val="28"/>
        </w:rPr>
      </w:pPr>
      <w:r>
        <w:rPr>
          <w:sz w:val="28"/>
        </w:rPr>
        <w:t xml:space="preserve">     Пока мы беседовали, Сашка принёс целый пакет ароматных сдобных булочек, сунул мне в руку и сказал:</w:t>
      </w:r>
    </w:p>
    <w:p w:rsidR="00DE5672" w:rsidRDefault="00DE5672" w:rsidP="00862691">
      <w:pPr>
        <w:jc w:val="both"/>
        <w:rPr>
          <w:sz w:val="28"/>
        </w:rPr>
      </w:pPr>
      <w:r>
        <w:rPr>
          <w:sz w:val="28"/>
        </w:rPr>
        <w:t xml:space="preserve">- Угощайтесь, тётя Таня. Я до сих пор помню, какими вкусными были Ваши пирожки. </w:t>
      </w:r>
    </w:p>
    <w:p w:rsidR="00DE5672" w:rsidRDefault="00DE5672" w:rsidP="00862691">
      <w:pPr>
        <w:jc w:val="both"/>
        <w:rPr>
          <w:sz w:val="28"/>
        </w:rPr>
      </w:pPr>
      <w:r>
        <w:rPr>
          <w:sz w:val="28"/>
        </w:rPr>
        <w:t xml:space="preserve">     Слёзы так и текли у меня по щекам, но это были слёзы радости</w:t>
      </w:r>
      <w:r w:rsidR="006B1BBC">
        <w:rPr>
          <w:sz w:val="28"/>
        </w:rPr>
        <w:t>. Оказывается, нужно совсем немного, чтобы не дать человеку скатиться по наклонной: всего лишь душевного тепла, человеческого участия и  дружеской поддержки.</w:t>
      </w:r>
    </w:p>
    <w:p w:rsidR="00D8720A" w:rsidRPr="00862691" w:rsidRDefault="00D8720A" w:rsidP="00862691">
      <w:pPr>
        <w:jc w:val="both"/>
        <w:rPr>
          <w:sz w:val="28"/>
        </w:rPr>
      </w:pPr>
      <w:r>
        <w:rPr>
          <w:sz w:val="28"/>
        </w:rPr>
        <w:t xml:space="preserve">    </w:t>
      </w:r>
      <w:r w:rsidR="001A4443">
        <w:rPr>
          <w:sz w:val="28"/>
        </w:rPr>
        <w:t xml:space="preserve"> </w:t>
      </w:r>
    </w:p>
    <w:p w:rsidR="002B2161" w:rsidRDefault="002B2161" w:rsidP="002B2161">
      <w:pPr>
        <w:jc w:val="center"/>
        <w:rPr>
          <w:b/>
          <w:sz w:val="28"/>
        </w:rPr>
      </w:pPr>
    </w:p>
    <w:p w:rsidR="002B2161" w:rsidRDefault="002B2161" w:rsidP="002B2161">
      <w:pPr>
        <w:jc w:val="center"/>
        <w:rPr>
          <w:b/>
          <w:sz w:val="28"/>
        </w:rPr>
      </w:pPr>
    </w:p>
    <w:p w:rsidR="002B2161" w:rsidRDefault="002B2161" w:rsidP="002B2161">
      <w:pPr>
        <w:jc w:val="center"/>
        <w:rPr>
          <w:b/>
          <w:sz w:val="28"/>
        </w:rPr>
      </w:pPr>
    </w:p>
    <w:p w:rsidR="002B2161" w:rsidRDefault="002B2161" w:rsidP="002B2161">
      <w:pPr>
        <w:jc w:val="center"/>
        <w:rPr>
          <w:b/>
          <w:sz w:val="28"/>
        </w:rPr>
      </w:pPr>
    </w:p>
    <w:p w:rsidR="002B2161" w:rsidRDefault="002B2161" w:rsidP="002B2161">
      <w:pPr>
        <w:jc w:val="center"/>
        <w:rPr>
          <w:b/>
          <w:sz w:val="28"/>
        </w:rPr>
      </w:pPr>
    </w:p>
    <w:p w:rsidR="002B2161" w:rsidRDefault="002B2161" w:rsidP="002B2161">
      <w:pPr>
        <w:jc w:val="center"/>
        <w:rPr>
          <w:b/>
          <w:sz w:val="28"/>
        </w:rPr>
      </w:pPr>
    </w:p>
    <w:p w:rsidR="00623D4B" w:rsidRDefault="00623D4B" w:rsidP="00E56007">
      <w:pPr>
        <w:spacing w:line="276" w:lineRule="auto"/>
        <w:rPr>
          <w:b/>
          <w:sz w:val="28"/>
        </w:rPr>
      </w:pPr>
    </w:p>
    <w:p w:rsidR="002D0890" w:rsidRDefault="002B2161" w:rsidP="00F57C9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ердце матери.</w:t>
      </w:r>
    </w:p>
    <w:p w:rsidR="002B2161" w:rsidRDefault="002B2161" w:rsidP="00F57C9A">
      <w:pPr>
        <w:spacing w:line="276" w:lineRule="auto"/>
        <w:jc w:val="center"/>
        <w:rPr>
          <w:b/>
          <w:sz w:val="28"/>
        </w:rPr>
      </w:pPr>
    </w:p>
    <w:p w:rsidR="006B1BBC" w:rsidRDefault="002B2161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Сегодня я пришла на работу в весёлом расположении духа. Казалось, ничто не омрачит приподнятого настроения. Но вокзал – это то место, которое ежеминутно преподносит сюрпризы, чаще всего не очень приятные.</w:t>
      </w:r>
    </w:p>
    <w:p w:rsidR="006B1BBC" w:rsidRDefault="002B2161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   Возле</w:t>
      </w:r>
      <w:r w:rsidR="00EE3936">
        <w:rPr>
          <w:sz w:val="28"/>
        </w:rPr>
        <w:t xml:space="preserve"> вокзального </w:t>
      </w:r>
      <w:r>
        <w:rPr>
          <w:sz w:val="28"/>
        </w:rPr>
        <w:t xml:space="preserve"> кафе появился новый обитатель – молодая многодетная мама. </w:t>
      </w:r>
      <w:r w:rsidR="00623D4B">
        <w:rPr>
          <w:sz w:val="28"/>
        </w:rPr>
        <w:t xml:space="preserve">Девочка лет пяти обнимала её ноги, а годовалые </w:t>
      </w:r>
      <w:proofErr w:type="gramStart"/>
      <w:r w:rsidR="00623D4B">
        <w:rPr>
          <w:sz w:val="28"/>
        </w:rPr>
        <w:t>близняшки</w:t>
      </w:r>
      <w:proofErr w:type="gramEnd"/>
      <w:r w:rsidR="00623D4B">
        <w:rPr>
          <w:sz w:val="28"/>
        </w:rPr>
        <w:t xml:space="preserve"> обвивали своими пухлыми ручонками её шею. Крупные горькие слёзы катились по  щекам мамы и пропадали в белокурых локонах ребёнка. Она устала. Дети хотят спать. А в зал ожиданий не пускают: проводят уборку.</w:t>
      </w:r>
    </w:p>
    <w:p w:rsidR="00A84520" w:rsidRDefault="00623D4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Девушка, - обратилась я, - идите сюда, я вам стул дам, отдохнёте.     Она устало опустилась на стул. Все три девочки карабкаются на неё, сонные капризничают, просят кушать. Взяв из собственной выручки денег, я купила им по пирожку…</w:t>
      </w:r>
    </w:p>
    <w:p w:rsidR="00A84520" w:rsidRDefault="00A84520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оникшее лицо молодой женщины говорило о том, что она не один день скитается с детишками по вокзалам. На мои расспросы она отвечала неохотно. Но, немного отдохнув, Люда, так её звали, поведала свою грустную историю:</w:t>
      </w:r>
    </w:p>
    <w:p w:rsidR="00623D4B" w:rsidRDefault="00A84520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Совсем ребёнком я осталась сиротой: мои родители погибли в автокатастрофе. Бабушка, которая</w:t>
      </w:r>
      <w:r w:rsidR="008B17E9">
        <w:rPr>
          <w:sz w:val="28"/>
        </w:rPr>
        <w:t xml:space="preserve"> ухаживала за парализованным дедушкой, взяла на себя заботу и обо мне. Нам жилось хорошо, я помогала бабуле как могла. Она же меня очень сильно любила.</w:t>
      </w:r>
    </w:p>
    <w:p w:rsidR="008B17E9" w:rsidRDefault="008B17E9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Но однажды всё рухнуло. Поздним вечером я пришла домой с дискотеки и обнаружила своих любимых стариков мёртвыми. Дедушка умер после продолжительной болезни, а бабушкино сердце не вынесло такого горя.</w:t>
      </w:r>
    </w:p>
    <w:p w:rsidR="008B17E9" w:rsidRDefault="008B17E9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осле похорон тётя, бабушкина дочь, выгнала меня на улицу, а дом продала.</w:t>
      </w:r>
    </w:p>
    <w:p w:rsidR="008B17E9" w:rsidRDefault="008B17E9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Меня забрал к себе парень. С </w:t>
      </w:r>
      <w:proofErr w:type="gramStart"/>
      <w:r>
        <w:rPr>
          <w:sz w:val="28"/>
        </w:rPr>
        <w:t>которым</w:t>
      </w:r>
      <w:proofErr w:type="gramEnd"/>
      <w:r>
        <w:rPr>
          <w:sz w:val="28"/>
        </w:rPr>
        <w:t xml:space="preserve"> мы встречались со школьной скамьи. Через год у нас родилась Светка. Семейная жизнь у нас не ладилась. Когда дочке исполнилось три года, мы расстались. Я на улице, мне некуда идти, и Светочка заболела…</w:t>
      </w:r>
    </w:p>
    <w:p w:rsidR="009D15BB" w:rsidRDefault="009D15B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Мы оказались в больнице. Заведующая детским отделением, узнав о моём положении, предложила поработать санитаркой. Я с радостью согласилась, тем более мне дали свой угол в общежитии.</w:t>
      </w:r>
    </w:p>
    <w:p w:rsidR="00623D4B" w:rsidRDefault="009D15B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Здесь же, в больнице, и познакомились с Виталиком. Через некоторое время молодой человек предложил нам переехать к нему. Его мама встретила меня враждебно: ей не хотелось видеть в доме чужого ребёнка. Но Виталик был настроен решительно, и она сдалась. Свекровь была милой и </w:t>
      </w:r>
      <w:r>
        <w:rPr>
          <w:sz w:val="28"/>
        </w:rPr>
        <w:lastRenderedPageBreak/>
        <w:t>приветливой, пока её сын был дома, а в его отсутствие устраивала скандал, в истерике выбрасывала мои вещи на улицу. Через три месяц таких унижений и оскорблений я ушла. А чуть позже поняла, что жду ребёнка. Он уже шевелится, а Виталик и не делает попыток  меня вернуть.</w:t>
      </w:r>
    </w:p>
    <w:p w:rsidR="009D15BB" w:rsidRDefault="009D15B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лова врача повергли меня в ужас. Близнецы!  Я потерянная бродила по городу, а трёхлетняя Светка, не понимая, что происходит с её мамочкой, гладила меня по руки и, совсем по-взрослому, пыталась успокоить.</w:t>
      </w:r>
    </w:p>
    <w:p w:rsidR="009D15BB" w:rsidRDefault="009D15B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ремя всё расставило по местам. </w:t>
      </w:r>
      <w:r w:rsidR="0011716E">
        <w:rPr>
          <w:sz w:val="28"/>
        </w:rPr>
        <w:t>Я смирилась со своим положением. Вернулась в общагу, и жизнь потекла своим чередом.</w:t>
      </w:r>
    </w:p>
    <w:p w:rsidR="0011716E" w:rsidRDefault="0011716E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Уходя на дежурство, Светку тащила за собой, а иногда оставляла на попечение соседей.</w:t>
      </w:r>
    </w:p>
    <w:p w:rsidR="0011716E" w:rsidRDefault="0011716E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Скоро в нашей маленькой комнате появились два новых  кричащих жильца.  Все четверо мы существовали на детское пособие и мои нищенские «декретные». Этого хватало лишь на скудное питание. Я даже в детский сад не могла отдать Светку: нечего было одевать и обувать, да и платить тоже… Одежду, обувь для детей отдавали соседи, работники </w:t>
      </w:r>
      <w:proofErr w:type="gramStart"/>
      <w:r>
        <w:rPr>
          <w:sz w:val="28"/>
        </w:rPr>
        <w:t>больницы</w:t>
      </w:r>
      <w:proofErr w:type="gramEnd"/>
      <w:r>
        <w:rPr>
          <w:sz w:val="28"/>
        </w:rPr>
        <w:t xml:space="preserve"> да и просто посторонние неравнодушные люди. Помогали и с едой, но этого всё равно не хватало. Когда </w:t>
      </w:r>
      <w:proofErr w:type="gramStart"/>
      <w:r>
        <w:rPr>
          <w:sz w:val="28"/>
        </w:rPr>
        <w:t>близняшкам</w:t>
      </w:r>
      <w:proofErr w:type="gramEnd"/>
      <w:r>
        <w:rPr>
          <w:sz w:val="28"/>
        </w:rPr>
        <w:t xml:space="preserve"> было  более двух месяцев, мне пришлось их уже подкармливать искусственным питанием, а где брать деньги?  </w:t>
      </w:r>
    </w:p>
    <w:p w:rsidR="0011716E" w:rsidRDefault="0011716E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Хозяину бара я понравилась сразу</w:t>
      </w:r>
      <w:proofErr w:type="gramStart"/>
      <w:r>
        <w:rPr>
          <w:sz w:val="28"/>
        </w:rPr>
        <w:t>… В</w:t>
      </w:r>
      <w:proofErr w:type="gramEnd"/>
      <w:r>
        <w:rPr>
          <w:sz w:val="28"/>
        </w:rPr>
        <w:t xml:space="preserve"> мои обязанности входило убирать со столов, мыть посуду и полы. Шеф иногда баловал деньгами и едой с кухни, но за это я с ним расплачивалась… своим телом.</w:t>
      </w:r>
    </w:p>
    <w:p w:rsidR="0011716E" w:rsidRDefault="0011716E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Я быстро втянулась в новую жизнь, появились мужчины – появились и деньги.</w:t>
      </w:r>
    </w:p>
    <w:p w:rsidR="005A015B" w:rsidRDefault="005A015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Шестимесячных детей я оставляла на четырёхлетнюю Светку. Она с ними не справлялась, на помощь приходили соседи. Вскоре они меня стали осуждать. Но мне надо было кормить своих детей! Я добывала деньги любыми путями.</w:t>
      </w:r>
    </w:p>
    <w:p w:rsidR="005A015B" w:rsidRDefault="005A015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И вот в один прекрасный день ко мне пришли представители социальной службы. Я думала, мне хотят помочь, но нет! Они пришли забрать моих детей. Как я могу отдать своих девочек? Они мои! Родные! Я их люблю и не могу без них жить. А по ночам бросаю, потому что их надо кормить и одевать. Но для них всё уже было решено.</w:t>
      </w:r>
    </w:p>
    <w:p w:rsidR="00623D4B" w:rsidRDefault="00623D4B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5A015B">
        <w:rPr>
          <w:sz w:val="28"/>
        </w:rPr>
        <w:t xml:space="preserve">Я торопливо собрала своих девчонок и сбежала из города. Хочу добраться до Чернигова, у меня там брат живёт, </w:t>
      </w:r>
      <w:proofErr w:type="gramStart"/>
      <w:r w:rsidR="005A015B">
        <w:rPr>
          <w:sz w:val="28"/>
        </w:rPr>
        <w:t>-з</w:t>
      </w:r>
      <w:proofErr w:type="gramEnd"/>
      <w:r w:rsidR="005A015B">
        <w:rPr>
          <w:sz w:val="28"/>
        </w:rPr>
        <w:t>акончила Люда.</w:t>
      </w:r>
    </w:p>
    <w:p w:rsidR="005A015B" w:rsidRDefault="005A015B" w:rsidP="00F57C9A">
      <w:pPr>
        <w:spacing w:line="276" w:lineRule="auto"/>
        <w:jc w:val="both"/>
        <w:rPr>
          <w:sz w:val="28"/>
        </w:rPr>
      </w:pPr>
    </w:p>
    <w:p w:rsidR="005A015B" w:rsidRDefault="005A015B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Моё сердце обливалось кровью, слушая этот рассказ. У меня ведь младшая дочь ей ровесница. Не дай, Господи, никому такой участи!</w:t>
      </w:r>
    </w:p>
    <w:p w:rsidR="005A015B" w:rsidRDefault="005A015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Светка крепко спит на моих руках, а </w:t>
      </w:r>
      <w:proofErr w:type="gramStart"/>
      <w:r>
        <w:rPr>
          <w:sz w:val="28"/>
        </w:rPr>
        <w:t>близняшки</w:t>
      </w:r>
      <w:proofErr w:type="gramEnd"/>
      <w:r>
        <w:rPr>
          <w:sz w:val="28"/>
        </w:rPr>
        <w:t xml:space="preserve"> спят, прижавшись к матери.</w:t>
      </w:r>
    </w:p>
    <w:p w:rsidR="005A015B" w:rsidRDefault="005A015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Я посадила Люду на поезд до Чернигова, но на всякий случай дала ей свой адрес. Она уехала, но на моей душе было тяжело. Я всем сердцем желала ей помочь, но не знала как.</w:t>
      </w:r>
    </w:p>
    <w:p w:rsidR="005A015B" w:rsidRDefault="005A015B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Листая свежую прессу, я увидела объявление: «Мужчина 40-а лет, инвалид 2 группы,</w:t>
      </w:r>
      <w:r w:rsidR="007B6D52">
        <w:rPr>
          <w:sz w:val="28"/>
        </w:rPr>
        <w:t xml:space="preserve"> без жилищных проблем,</w:t>
      </w:r>
      <w:r>
        <w:rPr>
          <w:sz w:val="28"/>
        </w:rPr>
        <w:t xml:space="preserve"> материально обеспечен, познакомится с женщиной с детьми для совместного проживания</w:t>
      </w:r>
      <w:r w:rsidR="007B6D52">
        <w:rPr>
          <w:sz w:val="28"/>
        </w:rPr>
        <w:t>. С правом наследования жилплощади». Я выписала адрес для Люды. Она не говорила, что вернётся, но я это знала.</w:t>
      </w:r>
    </w:p>
    <w:p w:rsidR="007B6D52" w:rsidRDefault="007B6D52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Через неделю она стояла на пороге моего дома. Глаза ещё больше потускнели, плечи осунулись. Ей не нашлось места у брата: он сам живёт у тёщи. Она погостила недельку, а потом… ей дали денег, еды и провели до вокзала, даже не спросив, куда она поедет.</w:t>
      </w:r>
    </w:p>
    <w:p w:rsidR="007B6D52" w:rsidRDefault="007B6D52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Я их накормила, детей определила в комнату внука, где, увидев много разных игрушек, они о нас забыли. Мы спокойно пили чай и беседовали.</w:t>
      </w:r>
    </w:p>
    <w:p w:rsidR="007B6D52" w:rsidRDefault="007B6D52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Я дала Люде адрес, выписанный из газеты. Она сразу согласилась поехать к нему, пообещав написать, как сложилась её судьба. Мы попрощались.</w:t>
      </w:r>
    </w:p>
    <w:p w:rsidR="007B6D52" w:rsidRDefault="007B6D52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ошло две недели после их отъезда, от неё никаких вестей. Я стала беспокоиться, не отправила ли я её в лапы маньяка? Написала по известному адресу, но ответа не последовало.</w:t>
      </w:r>
    </w:p>
    <w:p w:rsidR="007B6D52" w:rsidRDefault="007B6D52" w:rsidP="00F57C9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от уже и год миновал после той встречи, а на сердце всё ещё тревожно. Где они сейчас? Что с ними? Хватило ли у Люды сил и мужества отстоять у жизни свою пятилетнюю Светку и годовалых </w:t>
      </w:r>
      <w:proofErr w:type="gramStart"/>
      <w:r>
        <w:rPr>
          <w:sz w:val="28"/>
        </w:rPr>
        <w:t>близняшек</w:t>
      </w:r>
      <w:proofErr w:type="gramEnd"/>
      <w:r>
        <w:rPr>
          <w:sz w:val="28"/>
        </w:rPr>
        <w:t>?</w:t>
      </w:r>
    </w:p>
    <w:p w:rsidR="002A4953" w:rsidRDefault="002A4953" w:rsidP="00F57C9A">
      <w:pPr>
        <w:spacing w:line="276" w:lineRule="auto"/>
        <w:jc w:val="both"/>
        <w:rPr>
          <w:sz w:val="28"/>
        </w:rPr>
      </w:pPr>
    </w:p>
    <w:p w:rsidR="002A4953" w:rsidRDefault="007B6D52" w:rsidP="00F57C9A">
      <w:pPr>
        <w:spacing w:line="276" w:lineRule="auto"/>
        <w:jc w:val="center"/>
        <w:rPr>
          <w:sz w:val="28"/>
        </w:rPr>
      </w:pPr>
      <w:r>
        <w:rPr>
          <w:sz w:val="28"/>
        </w:rPr>
        <w:t>***</w:t>
      </w:r>
    </w:p>
    <w:p w:rsidR="002A4953" w:rsidRDefault="002A4953" w:rsidP="00F57C9A">
      <w:pPr>
        <w:spacing w:line="276" w:lineRule="auto"/>
        <w:jc w:val="both"/>
        <w:rPr>
          <w:sz w:val="28"/>
        </w:rPr>
      </w:pPr>
    </w:p>
    <w:p w:rsidR="002A4953" w:rsidRDefault="002A4953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Как </w:t>
      </w:r>
      <w:proofErr w:type="gramStart"/>
      <w:r>
        <w:rPr>
          <w:sz w:val="28"/>
        </w:rPr>
        <w:t>жесток</w:t>
      </w:r>
      <w:proofErr w:type="gramEnd"/>
      <w:r>
        <w:rPr>
          <w:sz w:val="28"/>
        </w:rPr>
        <w:t xml:space="preserve"> бывает наш мир. И как редко мы протягиваем руку помощи </w:t>
      </w:r>
      <w:proofErr w:type="gramStart"/>
      <w:r>
        <w:rPr>
          <w:sz w:val="28"/>
        </w:rPr>
        <w:t>нуждающимся</w:t>
      </w:r>
      <w:proofErr w:type="gramEnd"/>
      <w:r>
        <w:rPr>
          <w:sz w:val="28"/>
        </w:rPr>
        <w:t xml:space="preserve">. А ведь иногда не нужно и куска хлеба, а достаточно лишь человеческого внимания, тепла, чтобы спасти чью-либо жизнь. Может наше доброе слово спасёт кого-нибудь от падения в </w:t>
      </w:r>
      <w:r w:rsidR="002B40D8">
        <w:rPr>
          <w:sz w:val="28"/>
        </w:rPr>
        <w:t>бездну</w:t>
      </w:r>
      <w:r>
        <w:rPr>
          <w:sz w:val="28"/>
        </w:rPr>
        <w:t>.</w:t>
      </w:r>
    </w:p>
    <w:p w:rsidR="002A4953" w:rsidRDefault="002A4953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Почему мы, люди, часто забываем, что в нашей груди бьётся горячее сердце? Так легче жить?</w:t>
      </w:r>
    </w:p>
    <w:p w:rsidR="002A4953" w:rsidRDefault="002A4953" w:rsidP="00F57C9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Да, конечно, некоторым  так легче жить, прячась</w:t>
      </w:r>
      <w:r w:rsidR="003B479D">
        <w:rPr>
          <w:sz w:val="28"/>
        </w:rPr>
        <w:t xml:space="preserve"> за маской равнодушия. Порой мы забываем, что каждый человек рождён на свет для добрых дел. Но почему мы скрываем свои истинные чувства, почему мы их стесняемся?</w:t>
      </w:r>
      <w:bookmarkStart w:id="0" w:name="_GoBack"/>
      <w:bookmarkEnd w:id="0"/>
    </w:p>
    <w:sectPr w:rsidR="002A4953" w:rsidSect="002B21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27CB"/>
    <w:multiLevelType w:val="hybridMultilevel"/>
    <w:tmpl w:val="358EEBEC"/>
    <w:lvl w:ilvl="0" w:tplc="E91C8A18">
      <w:start w:val="1"/>
      <w:numFmt w:val="decimal"/>
      <w:lvlText w:val="%1."/>
      <w:lvlJc w:val="left"/>
      <w:pPr>
        <w:ind w:left="1069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AD"/>
    <w:rsid w:val="00083E78"/>
    <w:rsid w:val="000A2821"/>
    <w:rsid w:val="0011716E"/>
    <w:rsid w:val="001A4443"/>
    <w:rsid w:val="002134AD"/>
    <w:rsid w:val="002A4953"/>
    <w:rsid w:val="002B2161"/>
    <w:rsid w:val="002B40D8"/>
    <w:rsid w:val="002D0890"/>
    <w:rsid w:val="003B479D"/>
    <w:rsid w:val="004A2D50"/>
    <w:rsid w:val="00523C95"/>
    <w:rsid w:val="005A015B"/>
    <w:rsid w:val="005C1B55"/>
    <w:rsid w:val="005F184D"/>
    <w:rsid w:val="005F1D91"/>
    <w:rsid w:val="00623D4B"/>
    <w:rsid w:val="006749A8"/>
    <w:rsid w:val="006B1BBC"/>
    <w:rsid w:val="006F2352"/>
    <w:rsid w:val="00721C1C"/>
    <w:rsid w:val="0076477F"/>
    <w:rsid w:val="00776733"/>
    <w:rsid w:val="007B6D52"/>
    <w:rsid w:val="007F467B"/>
    <w:rsid w:val="00830CFC"/>
    <w:rsid w:val="00862691"/>
    <w:rsid w:val="008B17E9"/>
    <w:rsid w:val="009837DB"/>
    <w:rsid w:val="009C1EAF"/>
    <w:rsid w:val="009D15BB"/>
    <w:rsid w:val="00A77C06"/>
    <w:rsid w:val="00A84520"/>
    <w:rsid w:val="00B25F92"/>
    <w:rsid w:val="00B57FC0"/>
    <w:rsid w:val="00BD1D45"/>
    <w:rsid w:val="00C45895"/>
    <w:rsid w:val="00C63143"/>
    <w:rsid w:val="00D8720A"/>
    <w:rsid w:val="00DE5672"/>
    <w:rsid w:val="00E56007"/>
    <w:rsid w:val="00EE3936"/>
    <w:rsid w:val="00F07E47"/>
    <w:rsid w:val="00F267A0"/>
    <w:rsid w:val="00F57C9A"/>
    <w:rsid w:val="00FC0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5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7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0143-A3E4-4159-972F-B5D3776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30</cp:revision>
  <cp:lastPrinted>2015-02-09T08:02:00Z</cp:lastPrinted>
  <dcterms:created xsi:type="dcterms:W3CDTF">2015-01-29T06:31:00Z</dcterms:created>
  <dcterms:modified xsi:type="dcterms:W3CDTF">2018-01-05T08:22:00Z</dcterms:modified>
</cp:coreProperties>
</file>